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F0" w:rsidRDefault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5950</wp:posOffset>
                </wp:positionH>
                <wp:positionV relativeFrom="paragraph">
                  <wp:posOffset>-88718</wp:posOffset>
                </wp:positionV>
                <wp:extent cx="3831771" cy="8414658"/>
                <wp:effectExtent l="0" t="0" r="168910" b="10096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771" cy="8414658"/>
                        </a:xfrm>
                        <a:prstGeom prst="bentConnector3">
                          <a:avLst>
                            <a:gd name="adj1" fmla="val 10361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208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191.8pt;margin-top:-7pt;width:301.7pt;height:66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" adj="22380" strokecolor="black [3213]" strokeweight=".5pt">
                <v:stroke endarrow="block"/>
              </v:shape>
            </w:pict>
          </mc:Fallback>
        </mc:AlternateContent>
      </w:r>
      <w:r w:rsidR="00BA6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840230</wp:posOffset>
                </wp:positionV>
                <wp:extent cx="373380" cy="4991100"/>
                <wp:effectExtent l="38100" t="0" r="26670" b="9525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991100"/>
                        </a:xfrm>
                        <a:prstGeom prst="bentConnector3">
                          <a:avLst>
                            <a:gd name="adj1" fmla="val 66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D8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205.35pt;margin-top:144.9pt;width:29.4pt;height:39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" adj="14256" strokecolor="black [3213]" strokeweight=".5pt">
                <v:stroke endarrow="block"/>
              </v:shape>
            </w:pict>
          </mc:Fallback>
        </mc:AlternateContent>
      </w:r>
      <w:r w:rsidR="00BA6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552450</wp:posOffset>
                </wp:positionV>
                <wp:extent cx="7620" cy="2057400"/>
                <wp:effectExtent l="76200" t="0" r="6858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DE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42.75pt;margin-top:-43.5pt;width:.6pt;height:16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BA6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575310</wp:posOffset>
                </wp:positionV>
                <wp:extent cx="2484120" cy="0"/>
                <wp:effectExtent l="0" t="0" r="304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10F4" id="Прямая соединительная линия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-45.3pt" to="343.35pt,-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BA6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-582930</wp:posOffset>
                </wp:positionV>
                <wp:extent cx="0" cy="525780"/>
                <wp:effectExtent l="0" t="0" r="19050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4E871" id="Прямая соединительная линия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45.9pt" to="147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3F3C84" w:rsidRPr="003F3C8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5EADCFC" wp14:editId="4E2C9E4A">
            <wp:simplePos x="0" y="0"/>
            <wp:positionH relativeFrom="margin">
              <wp:posOffset>-897255</wp:posOffset>
            </wp:positionH>
            <wp:positionV relativeFrom="margin">
              <wp:posOffset>5886450</wp:posOffset>
            </wp:positionV>
            <wp:extent cx="3497580" cy="1821815"/>
            <wp:effectExtent l="0" t="0" r="762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92743" wp14:editId="65C3FCBF">
                <wp:simplePos x="0" y="0"/>
                <wp:positionH relativeFrom="column">
                  <wp:posOffset>-920115</wp:posOffset>
                </wp:positionH>
                <wp:positionV relativeFrom="paragraph">
                  <wp:posOffset>-80010</wp:posOffset>
                </wp:positionV>
                <wp:extent cx="472440" cy="6309360"/>
                <wp:effectExtent l="95250" t="0" r="22860" b="9144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309360"/>
                        </a:xfrm>
                        <a:prstGeom prst="bentConnector3">
                          <a:avLst>
                            <a:gd name="adj1" fmla="val 11935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535AC" id="Соединительная линия уступом 9" o:spid="_x0000_s1026" type="#_x0000_t34" style="position:absolute;margin-left:-72.45pt;margin-top:-6.3pt;width:37.2pt;height:496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" adj="25781" strokecolor="black [3213]" strokeweight=".5pt">
                <v:stroke endarrow="block"/>
              </v:shape>
            </w:pict>
          </mc:Fallback>
        </mc:AlternateContent>
      </w:r>
      <w:r w:rsidR="003F3C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40933" wp14:editId="3DA1ACE3">
                <wp:simplePos x="0" y="0"/>
                <wp:positionH relativeFrom="column">
                  <wp:posOffset>276225</wp:posOffset>
                </wp:positionH>
                <wp:positionV relativeFrom="paragraph">
                  <wp:posOffset>-64770</wp:posOffset>
                </wp:positionV>
                <wp:extent cx="7620" cy="2849880"/>
                <wp:effectExtent l="38100" t="0" r="6858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49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C3C9A" id="Прямая со стрелкой 8" o:spid="_x0000_s1026" type="#_x0000_t32" style="position:absolute;margin-left:21.75pt;margin-top:-5.1pt;width:.6pt;height:2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3F3C84" w:rsidRPr="003F3C8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705CA90" wp14:editId="7438C9C8">
            <wp:simplePos x="0" y="0"/>
            <wp:positionH relativeFrom="page">
              <wp:posOffset>259080</wp:posOffset>
            </wp:positionH>
            <wp:positionV relativeFrom="margin">
              <wp:posOffset>2792730</wp:posOffset>
            </wp:positionV>
            <wp:extent cx="3512820" cy="184658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84" w:rsidRPr="003F3C8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E517E4" wp14:editId="20D26451">
            <wp:simplePos x="0" y="0"/>
            <wp:positionH relativeFrom="margin">
              <wp:posOffset>2867025</wp:posOffset>
            </wp:positionH>
            <wp:positionV relativeFrom="margin">
              <wp:posOffset>4042410</wp:posOffset>
            </wp:positionV>
            <wp:extent cx="3486150" cy="18211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84" w:rsidRPr="003F3C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5F2CC6" wp14:editId="58458E5B">
            <wp:simplePos x="0" y="0"/>
            <wp:positionH relativeFrom="margin">
              <wp:posOffset>2813685</wp:posOffset>
            </wp:positionH>
            <wp:positionV relativeFrom="margin">
              <wp:posOffset>1520190</wp:posOffset>
            </wp:positionV>
            <wp:extent cx="3469005" cy="1813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84" w:rsidRPr="003F3C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731E82" wp14:editId="7E665F2D">
            <wp:simplePos x="0" y="0"/>
            <wp:positionH relativeFrom="margin">
              <wp:posOffset>-706755</wp:posOffset>
            </wp:positionH>
            <wp:positionV relativeFrom="page">
              <wp:posOffset>304800</wp:posOffset>
            </wp:positionV>
            <wp:extent cx="3474720" cy="18211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DF0" w:rsidRPr="00454DF0" w:rsidRDefault="006D00D5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191589</wp:posOffset>
                </wp:positionV>
                <wp:extent cx="5138057" cy="7706632"/>
                <wp:effectExtent l="361950" t="76200" r="24765" b="2794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8057" cy="7706632"/>
                        </a:xfrm>
                        <a:prstGeom prst="bentConnector3">
                          <a:avLst>
                            <a:gd name="adj1" fmla="val 10677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D776" id="Соединительная линия уступом 44" o:spid="_x0000_s1026" type="#_x0000_t34" style="position:absolute;margin-left:-55.05pt;margin-top:15.1pt;width:404.55pt;height:606.8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" adj="23064" strokecolor="black [3213]" strokeweight=".5pt">
                <v:stroke endarrow="block"/>
              </v:shape>
            </w:pict>
          </mc:Fallback>
        </mc:AlternateContent>
      </w:r>
      <w:r w:rsidR="00454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4699</wp:posOffset>
                </wp:positionH>
                <wp:positionV relativeFrom="paragraph">
                  <wp:posOffset>235131</wp:posOffset>
                </wp:positionV>
                <wp:extent cx="1761309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3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6D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17.7pt;margin-top:18.5pt;width:138.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454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6008</wp:posOffset>
                </wp:positionH>
                <wp:positionV relativeFrom="paragraph">
                  <wp:posOffset>267789</wp:posOffset>
                </wp:positionV>
                <wp:extent cx="0" cy="1306285"/>
                <wp:effectExtent l="0" t="0" r="19050" b="273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6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28E4" id="Прямая соединительная линия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21.1pt" to="356.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54DF0" w:rsidRPr="00454DF0" w:rsidRDefault="007F6EA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7365</wp:posOffset>
                </wp:positionH>
                <wp:positionV relativeFrom="paragraph">
                  <wp:posOffset>319496</wp:posOffset>
                </wp:positionV>
                <wp:extent cx="1545681" cy="5351236"/>
                <wp:effectExtent l="285750" t="76200" r="16510" b="20955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5681" cy="5351236"/>
                        </a:xfrm>
                        <a:prstGeom prst="bentConnector3">
                          <a:avLst>
                            <a:gd name="adj1" fmla="val 1173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60A0" id="Соединительная линия уступом 30" o:spid="_x0000_s1026" type="#_x0000_t34" style="position:absolute;margin-left:-53.35pt;margin-top:25.15pt;width:121.7pt;height:421.3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" adj="25353" strokecolor="black [3213]" strokeweight=".5pt">
                <v:stroke endarrow="block"/>
              </v:shape>
            </w:pict>
          </mc:Fallback>
        </mc:AlternateContent>
      </w:r>
    </w:p>
    <w:p w:rsidR="00454DF0" w:rsidRPr="00454DF0" w:rsidRDefault="00454DF0" w:rsidP="00454DF0"/>
    <w:p w:rsidR="00454DF0" w:rsidRPr="00454DF0" w:rsidRDefault="00454DF0" w:rsidP="00454DF0"/>
    <w:p w:rsidR="00454DF0" w:rsidRPr="00454DF0" w:rsidRDefault="00454DF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57538</wp:posOffset>
                </wp:positionV>
                <wp:extent cx="1143000" cy="1415143"/>
                <wp:effectExtent l="19050" t="76200" r="0" b="3302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415143"/>
                        </a:xfrm>
                        <a:prstGeom prst="bentConnector3">
                          <a:avLst>
                            <a:gd name="adj1" fmla="val -14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934F" id="Соединительная линия уступом 27" o:spid="_x0000_s1026" type="#_x0000_t34" style="position:absolute;margin-left:130.95pt;margin-top:20.3pt;width:90pt;height:111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" adj="-309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5236</wp:posOffset>
                </wp:positionH>
                <wp:positionV relativeFrom="paragraph">
                  <wp:posOffset>7166</wp:posOffset>
                </wp:positionV>
                <wp:extent cx="0" cy="1709058"/>
                <wp:effectExtent l="76200" t="38100" r="57150" b="247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9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BF7F4" id="Прямая со стрелкой 25" o:spid="_x0000_s1026" type="#_x0000_t32" style="position:absolute;margin-left:84.65pt;margin-top:.55pt;width:0;height:134.5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5951</wp:posOffset>
                </wp:positionH>
                <wp:positionV relativeFrom="paragraph">
                  <wp:posOffset>50709</wp:posOffset>
                </wp:positionV>
                <wp:extent cx="0" cy="1317172"/>
                <wp:effectExtent l="76200" t="0" r="57150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7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2260F" id="Прямая со стрелкой 20" o:spid="_x0000_s1026" type="#_x0000_t32" style="position:absolute;margin-left:191.8pt;margin-top:4pt;width:0;height:10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5951</wp:posOffset>
                </wp:positionH>
                <wp:positionV relativeFrom="paragraph">
                  <wp:posOffset>18052</wp:posOffset>
                </wp:positionV>
                <wp:extent cx="1415143" cy="10886"/>
                <wp:effectExtent l="0" t="0" r="13970" b="273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143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AC71D" id="Прямая соединительная линия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1.4pt" to="30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1094</wp:posOffset>
                </wp:positionH>
                <wp:positionV relativeFrom="paragraph">
                  <wp:posOffset>7166</wp:posOffset>
                </wp:positionV>
                <wp:extent cx="0" cy="391886"/>
                <wp:effectExtent l="0" t="0" r="19050" b="2730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59A9" id="Прямая соединительная линия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5pt,.55pt" to="303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:rsidR="00454DF0" w:rsidRPr="00454DF0" w:rsidRDefault="00454DF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95579</wp:posOffset>
                </wp:positionH>
                <wp:positionV relativeFrom="paragraph">
                  <wp:posOffset>145868</wp:posOffset>
                </wp:positionV>
                <wp:extent cx="206829" cy="6912519"/>
                <wp:effectExtent l="0" t="0" r="231775" b="9842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29" cy="6912519"/>
                        </a:xfrm>
                        <a:prstGeom prst="bentConnector3">
                          <a:avLst>
                            <a:gd name="adj1" fmla="val 2025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EF60F" id="Соединительная линия уступом 23" o:spid="_x0000_s1026" type="#_x0000_t34" style="position:absolute;margin-left:472.1pt;margin-top:11.5pt;width:16.3pt;height:54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" adj="43745" strokecolor="black [3213]" strokeweight=".5pt">
                <v:stroke endarrow="block"/>
              </v:shape>
            </w:pict>
          </mc:Fallback>
        </mc:AlternateContent>
      </w:r>
    </w:p>
    <w:p w:rsidR="00454DF0" w:rsidRPr="00454DF0" w:rsidRDefault="007F6EA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30408</wp:posOffset>
                </wp:positionH>
                <wp:positionV relativeFrom="paragraph">
                  <wp:posOffset>12609</wp:posOffset>
                </wp:positionV>
                <wp:extent cx="4550228" cy="4183743"/>
                <wp:effectExtent l="0" t="76200" r="212725" b="2667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0228" cy="4183743"/>
                        </a:xfrm>
                        <a:prstGeom prst="bentConnector3">
                          <a:avLst>
                            <a:gd name="adj1" fmla="val 1040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A8A5" id="Соединительная линия уступом 31" o:spid="_x0000_s1026" type="#_x0000_t34" style="position:absolute;margin-left:128.4pt;margin-top:1pt;width:358.3pt;height:329.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" adj="22477" strokecolor="black [3213]" strokeweight=".5pt">
                <v:stroke endarrow="block"/>
              </v:shape>
            </w:pict>
          </mc:Fallback>
        </mc:AlternateContent>
      </w:r>
    </w:p>
    <w:p w:rsidR="00454DF0" w:rsidRPr="00454DF0" w:rsidRDefault="00454DF0" w:rsidP="00454DF0">
      <w:bookmarkStart w:id="0" w:name="_GoBack"/>
      <w:bookmarkEnd w:id="0"/>
    </w:p>
    <w:p w:rsidR="00454DF0" w:rsidRPr="00454DF0" w:rsidRDefault="006D00D5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01164</wp:posOffset>
                </wp:positionH>
                <wp:positionV relativeFrom="paragraph">
                  <wp:posOffset>595630</wp:posOffset>
                </wp:positionV>
                <wp:extent cx="10886" cy="2743200"/>
                <wp:effectExtent l="76200" t="0" r="6540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274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0F968" id="Прямая со стрелкой 43" o:spid="_x0000_s1026" type="#_x0000_t32" style="position:absolute;margin-left:-47.35pt;margin-top:46.9pt;width:.85pt;height:3in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7F6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68608</wp:posOffset>
                </wp:positionH>
                <wp:positionV relativeFrom="paragraph">
                  <wp:posOffset>595630</wp:posOffset>
                </wp:positionV>
                <wp:extent cx="348343" cy="5192486"/>
                <wp:effectExtent l="0" t="0" r="52070" b="65405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5192486"/>
                        </a:xfrm>
                        <a:prstGeom prst="bentConnector3">
                          <a:avLst>
                            <a:gd name="adj1" fmla="val 905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262A8" id="Соединительная линия уступом 28" o:spid="_x0000_s1026" type="#_x0000_t34" style="position:absolute;margin-left:194.4pt;margin-top:46.9pt;width:27.45pt;height:40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" adj="19564" strokecolor="black [3213]" strokeweight=".5pt">
                <v:stroke endarrow="block"/>
              </v:shape>
            </w:pict>
          </mc:Fallback>
        </mc:AlternateContent>
      </w:r>
      <w:r w:rsidR="00454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6008</wp:posOffset>
                </wp:positionH>
                <wp:positionV relativeFrom="paragraph">
                  <wp:posOffset>486772</wp:posOffset>
                </wp:positionV>
                <wp:extent cx="0" cy="947057"/>
                <wp:effectExtent l="76200" t="0" r="76200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37000" id="Прямая со стрелкой 24" o:spid="_x0000_s1026" type="#_x0000_t32" style="position:absolute;margin-left:356.4pt;margin-top:38.35pt;width:0;height:7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54DF0" w:rsidRPr="00454DF0" w:rsidRDefault="007F6EA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35608</wp:posOffset>
                </wp:positionH>
                <wp:positionV relativeFrom="paragraph">
                  <wp:posOffset>479697</wp:posOffset>
                </wp:positionV>
                <wp:extent cx="21771" cy="4869724"/>
                <wp:effectExtent l="57150" t="38100" r="73660" b="2667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1" cy="4869724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9A84E" id="Соединительная линия уступом 36" o:spid="_x0000_s1026" type="#_x0000_t34" style="position:absolute;margin-left:404.4pt;margin-top:37.75pt;width:1.7pt;height:383.4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" adj="21511" strokecolor="black [3213]" strokeweight=".5pt">
                <v:stroke endarrow="block"/>
              </v:shape>
            </w:pict>
          </mc:Fallback>
        </mc:AlternateContent>
      </w:r>
    </w:p>
    <w:p w:rsidR="00454DF0" w:rsidRPr="00454DF0" w:rsidRDefault="007F6EA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0751</wp:posOffset>
                </wp:positionH>
                <wp:positionV relativeFrom="paragraph">
                  <wp:posOffset>25581</wp:posOffset>
                </wp:positionV>
                <wp:extent cx="1143000" cy="4582886"/>
                <wp:effectExtent l="38100" t="76200" r="19050" b="27305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82886"/>
                        </a:xfrm>
                        <a:prstGeom prst="bentConnector3">
                          <a:avLst>
                            <a:gd name="adj1" fmla="val 814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377A4" id="Соединительная линия уступом 35" o:spid="_x0000_s1026" type="#_x0000_t34" style="position:absolute;margin-left:215.8pt;margin-top:2pt;width:90pt;height:360.8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" adj="17589" strokecolor="black [3213]" strokeweight=".5pt">
                <v:stroke endarrow="block"/>
              </v:shape>
            </w:pict>
          </mc:Fallback>
        </mc:AlternateContent>
      </w:r>
    </w:p>
    <w:p w:rsidR="00454DF0" w:rsidRPr="00454DF0" w:rsidRDefault="007F6EA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6</wp:posOffset>
                </wp:positionH>
                <wp:positionV relativeFrom="paragraph">
                  <wp:posOffset>737326</wp:posOffset>
                </wp:positionV>
                <wp:extent cx="0" cy="1549763"/>
                <wp:effectExtent l="76200" t="38100" r="57150" b="127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26A9E" id="Прямая со стрелкой 29" o:spid="_x0000_s1026" type="#_x0000_t32" style="position:absolute;margin-left:.65pt;margin-top:58.05pt;width:0;height:122.0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454DF0" w:rsidRPr="00454DF0" w:rsidRDefault="00454DF0" w:rsidP="00454DF0"/>
    <w:p w:rsidR="00454DF0" w:rsidRPr="00454DF0" w:rsidRDefault="00454DF0" w:rsidP="00454DF0"/>
    <w:p w:rsidR="00454DF0" w:rsidRPr="00454DF0" w:rsidRDefault="00454DF0" w:rsidP="00454DF0"/>
    <w:p w:rsidR="00454DF0" w:rsidRPr="00454DF0" w:rsidRDefault="00454DF0" w:rsidP="00454DF0"/>
    <w:p w:rsidR="00454DF0" w:rsidRPr="00454DF0" w:rsidRDefault="007F6EA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1522</wp:posOffset>
                </wp:positionH>
                <wp:positionV relativeFrom="paragraph">
                  <wp:posOffset>122463</wp:posOffset>
                </wp:positionV>
                <wp:extent cx="468086" cy="2547257"/>
                <wp:effectExtent l="0" t="0" r="65405" b="10096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6" cy="2547257"/>
                        </a:xfrm>
                        <a:prstGeom prst="bentConnector3">
                          <a:avLst>
                            <a:gd name="adj1" fmla="val 732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FC0A" id="Соединительная линия уступом 32" o:spid="_x0000_s1026" type="#_x0000_t34" style="position:absolute;margin-left:187.5pt;margin-top:9.65pt;width:36.85pt;height:20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" adj="15821" strokecolor="black [3213]" strokeweight=".5pt">
                <v:stroke endarrow="block"/>
              </v:shape>
            </w:pict>
          </mc:Fallback>
        </mc:AlternateContent>
      </w:r>
    </w:p>
    <w:p w:rsidR="00454DF0" w:rsidRPr="00454DF0" w:rsidRDefault="007F6EA0" w:rsidP="00454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31894</wp:posOffset>
                </wp:positionH>
                <wp:positionV relativeFrom="paragraph">
                  <wp:posOffset>87086</wp:posOffset>
                </wp:positionV>
                <wp:extent cx="620485" cy="1654628"/>
                <wp:effectExtent l="38100" t="76200" r="27305" b="2222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485" cy="1654628"/>
                        </a:xfrm>
                        <a:prstGeom prst="bentConnector3">
                          <a:avLst>
                            <a:gd name="adj1" fmla="val 788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C3B0E" id="Соединительная линия уступом 34" o:spid="_x0000_s1026" type="#_x0000_t34" style="position:absolute;margin-left:207.25pt;margin-top:6.85pt;width:48.85pt;height:130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" adj="1704" strokecolor="black [3213]" strokeweight=".5pt">
                <v:stroke endarrow="block"/>
              </v:shape>
            </w:pict>
          </mc:Fallback>
        </mc:AlternateContent>
      </w:r>
    </w:p>
    <w:p w:rsidR="00454DF0" w:rsidRPr="00454DF0" w:rsidRDefault="00454DF0" w:rsidP="00454DF0"/>
    <w:p w:rsidR="00454DF0" w:rsidRPr="00454DF0" w:rsidRDefault="00454DF0" w:rsidP="00454DF0"/>
    <w:p w:rsidR="00454DF0" w:rsidRPr="00454DF0" w:rsidRDefault="00454DF0" w:rsidP="00454DF0"/>
    <w:p w:rsidR="00454DF0" w:rsidRPr="00454DF0" w:rsidRDefault="00454DF0" w:rsidP="00454DF0"/>
    <w:p w:rsidR="00454DF0" w:rsidRPr="00454DF0" w:rsidRDefault="00454DF0" w:rsidP="00454DF0">
      <w:r w:rsidRPr="00454DF0">
        <w:drawing>
          <wp:anchor distT="0" distB="0" distL="114300" distR="114300" simplePos="0" relativeHeight="251670528" behindDoc="0" locked="0" layoutInCell="1" allowOverlap="1" wp14:anchorId="60E34C41" wp14:editId="0AF13B19">
            <wp:simplePos x="0" y="0"/>
            <wp:positionH relativeFrom="margin">
              <wp:posOffset>2848973</wp:posOffset>
            </wp:positionH>
            <wp:positionV relativeFrom="margin">
              <wp:posOffset>7879080</wp:posOffset>
            </wp:positionV>
            <wp:extent cx="3381375" cy="177419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DF0" w:rsidRPr="00454DF0" w:rsidRDefault="00454DF0" w:rsidP="00454DF0"/>
    <w:p w:rsidR="00454DF0" w:rsidRPr="00454DF0" w:rsidRDefault="00454DF0" w:rsidP="00454DF0"/>
    <w:p w:rsidR="00454DF0" w:rsidRDefault="00454DF0" w:rsidP="00454DF0"/>
    <w:p w:rsidR="007F6EA0" w:rsidRPr="00454DF0" w:rsidRDefault="007F6EA0" w:rsidP="00454DF0"/>
    <w:p w:rsidR="00730C3B" w:rsidRDefault="007F6EA0" w:rsidP="00454DF0">
      <w:pPr>
        <w:rPr>
          <w:rFonts w:ascii="Times New Roman" w:hAnsi="Times New Roman" w:cs="Times New Roman"/>
          <w:sz w:val="28"/>
        </w:rPr>
      </w:pPr>
      <w:r w:rsidRPr="007F6EA0">
        <w:rPr>
          <w:rFonts w:ascii="Times New Roman" w:hAnsi="Times New Roman" w:cs="Times New Roman"/>
          <w:sz w:val="28"/>
        </w:rPr>
        <w:lastRenderedPageBreak/>
        <w:t>1.Начальная страница</w:t>
      </w:r>
    </w:p>
    <w:p w:rsidR="007F6EA0" w:rsidRDefault="007F6EA0" w:rsidP="00454DF0">
      <w:pPr>
        <w:rPr>
          <w:rFonts w:ascii="Times New Roman" w:hAnsi="Times New Roman" w:cs="Times New Roman"/>
          <w:sz w:val="28"/>
        </w:rPr>
      </w:pPr>
      <w:r w:rsidRPr="007F6EA0">
        <w:rPr>
          <w:rFonts w:ascii="Times New Roman" w:hAnsi="Times New Roman" w:cs="Times New Roman"/>
          <w:sz w:val="28"/>
        </w:rPr>
        <w:drawing>
          <wp:inline distT="0" distB="0" distL="0" distR="0" wp14:anchorId="64F14D8A" wp14:editId="601407A7">
            <wp:extent cx="5140505" cy="2699657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9" cy="27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A0" w:rsidRDefault="007F6EA0" w:rsidP="007F6EA0">
      <w:pPr>
        <w:tabs>
          <w:tab w:val="left" w:pos="16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Статистики</w:t>
      </w:r>
    </w:p>
    <w:p w:rsidR="007F6EA0" w:rsidRDefault="007F6EA0" w:rsidP="007F6EA0">
      <w:pPr>
        <w:tabs>
          <w:tab w:val="left" w:pos="1611"/>
        </w:tabs>
        <w:rPr>
          <w:rFonts w:ascii="Times New Roman" w:hAnsi="Times New Roman" w:cs="Times New Roman"/>
          <w:sz w:val="28"/>
        </w:rPr>
      </w:pPr>
      <w:r w:rsidRPr="007F6EA0">
        <w:rPr>
          <w:rFonts w:ascii="Times New Roman" w:hAnsi="Times New Roman" w:cs="Times New Roman"/>
          <w:sz w:val="28"/>
        </w:rPr>
        <w:drawing>
          <wp:inline distT="0" distB="0" distL="0" distR="0" wp14:anchorId="202A9618" wp14:editId="384EF36E">
            <wp:extent cx="5140325" cy="2680882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417" cy="27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в</w:t>
      </w:r>
      <w:r w:rsidRPr="007F6EA0">
        <w:rPr>
          <w:rFonts w:ascii="Times New Roman" w:hAnsi="Times New Roman" w:cs="Times New Roman"/>
          <w:sz w:val="28"/>
        </w:rPr>
        <w:drawing>
          <wp:inline distT="0" distB="0" distL="0" distR="0" wp14:anchorId="77A6A4E1" wp14:editId="1E7FAD2E">
            <wp:extent cx="5140325" cy="267648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696" cy="27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A0" w:rsidRDefault="007F6EA0" w:rsidP="007F6EA0">
      <w:pPr>
        <w:tabs>
          <w:tab w:val="left" w:pos="2400"/>
        </w:tabs>
        <w:rPr>
          <w:rFonts w:ascii="Times New Roman" w:hAnsi="Times New Roman" w:cs="Times New Roman"/>
          <w:sz w:val="28"/>
        </w:rPr>
      </w:pPr>
    </w:p>
    <w:p w:rsidR="007F6EA0" w:rsidRDefault="007F6EA0" w:rsidP="007F6EA0">
      <w:pPr>
        <w:tabs>
          <w:tab w:val="left" w:pos="2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Импорт</w:t>
      </w:r>
    </w:p>
    <w:p w:rsidR="006D00D5" w:rsidRDefault="006D00D5" w:rsidP="007F6EA0">
      <w:pPr>
        <w:tabs>
          <w:tab w:val="left" w:pos="2400"/>
        </w:tabs>
        <w:rPr>
          <w:rFonts w:ascii="Times New Roman" w:hAnsi="Times New Roman" w:cs="Times New Roman"/>
          <w:sz w:val="28"/>
        </w:rPr>
      </w:pPr>
      <w:r w:rsidRPr="006D00D5">
        <w:rPr>
          <w:rFonts w:ascii="Times New Roman" w:hAnsi="Times New Roman" w:cs="Times New Roman"/>
          <w:sz w:val="28"/>
        </w:rPr>
        <w:drawing>
          <wp:inline distT="0" distB="0" distL="0" distR="0" wp14:anchorId="13AEA370" wp14:editId="5F0BB9AB">
            <wp:extent cx="5029200" cy="263905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092" cy="26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5" w:rsidRDefault="006D00D5" w:rsidP="006D00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Экспорт</w:t>
      </w:r>
    </w:p>
    <w:p w:rsidR="006D00D5" w:rsidRDefault="006D00D5" w:rsidP="006D00D5">
      <w:pPr>
        <w:rPr>
          <w:rFonts w:ascii="Times New Roman" w:hAnsi="Times New Roman" w:cs="Times New Roman"/>
          <w:sz w:val="28"/>
        </w:rPr>
      </w:pPr>
      <w:r w:rsidRPr="006D00D5">
        <w:rPr>
          <w:rFonts w:ascii="Times New Roman" w:hAnsi="Times New Roman" w:cs="Times New Roman"/>
          <w:sz w:val="28"/>
        </w:rPr>
        <w:drawing>
          <wp:inline distT="0" distB="0" distL="0" distR="0" wp14:anchorId="64D5353E" wp14:editId="0B577AD3">
            <wp:extent cx="5050971" cy="26369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3037" cy="26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5" w:rsidRDefault="006D00D5" w:rsidP="006D00D5">
      <w:pPr>
        <w:tabs>
          <w:tab w:val="left" w:pos="116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раф</w:t>
      </w:r>
    </w:p>
    <w:p w:rsidR="006D00D5" w:rsidRPr="006D00D5" w:rsidRDefault="006D00D5" w:rsidP="006D00D5">
      <w:pPr>
        <w:tabs>
          <w:tab w:val="left" w:pos="1166"/>
        </w:tabs>
        <w:rPr>
          <w:rFonts w:ascii="Times New Roman" w:hAnsi="Times New Roman" w:cs="Times New Roman"/>
          <w:sz w:val="28"/>
        </w:rPr>
      </w:pPr>
      <w:r w:rsidRPr="006D00D5">
        <w:rPr>
          <w:rFonts w:ascii="Times New Roman" w:hAnsi="Times New Roman" w:cs="Times New Roman"/>
          <w:sz w:val="28"/>
        </w:rPr>
        <w:drawing>
          <wp:inline distT="0" distB="0" distL="0" distR="0" wp14:anchorId="70FD6F65" wp14:editId="254CF817">
            <wp:extent cx="5040085" cy="261782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780" cy="26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0D5" w:rsidRPr="006D0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66" w:rsidRDefault="00AB6D66" w:rsidP="007F6EA0">
      <w:pPr>
        <w:spacing w:after="0" w:line="240" w:lineRule="auto"/>
      </w:pPr>
      <w:r>
        <w:separator/>
      </w:r>
    </w:p>
  </w:endnote>
  <w:endnote w:type="continuationSeparator" w:id="0">
    <w:p w:rsidR="00AB6D66" w:rsidRDefault="00AB6D66" w:rsidP="007F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66" w:rsidRDefault="00AB6D66" w:rsidP="007F6EA0">
      <w:pPr>
        <w:spacing w:after="0" w:line="240" w:lineRule="auto"/>
      </w:pPr>
      <w:r>
        <w:separator/>
      </w:r>
    </w:p>
  </w:footnote>
  <w:footnote w:type="continuationSeparator" w:id="0">
    <w:p w:rsidR="00AB6D66" w:rsidRDefault="00AB6D66" w:rsidP="007F6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A6"/>
    <w:rsid w:val="00315DA6"/>
    <w:rsid w:val="003F3C84"/>
    <w:rsid w:val="00454DF0"/>
    <w:rsid w:val="006D00D5"/>
    <w:rsid w:val="00730C3B"/>
    <w:rsid w:val="007F6EA0"/>
    <w:rsid w:val="00AB6D66"/>
    <w:rsid w:val="00B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46A4"/>
  <w15:chartTrackingRefBased/>
  <w15:docId w15:val="{C1D05ACB-1F1A-4B8D-BBBE-4CD476E6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EA0"/>
  </w:style>
  <w:style w:type="paragraph" w:styleId="a5">
    <w:name w:val="footer"/>
    <w:basedOn w:val="a"/>
    <w:link w:val="a6"/>
    <w:uiPriority w:val="99"/>
    <w:unhideWhenUsed/>
    <w:rsid w:val="007F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5C1E-11BB-4DB8-A259-C896F38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0-25T04:18:00Z</dcterms:created>
  <dcterms:modified xsi:type="dcterms:W3CDTF">2019-10-25T09:50:00Z</dcterms:modified>
</cp:coreProperties>
</file>